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8C548A" w:rsidRPr="008C548A">
        <w:rPr>
          <w:rFonts w:ascii="Times New Roman" w:hAnsi="Times New Roman" w:cs="Times New Roman"/>
          <w:b/>
          <w:sz w:val="24"/>
          <w:szCs w:val="24"/>
        </w:rPr>
        <w:t>UA-2022-02-17-003539-c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B925B7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31818 Залісся - </w:t>
      </w:r>
      <w:proofErr w:type="spellStart"/>
      <w:r w:rsidR="004841C3" w:rsidRPr="004841C3">
        <w:rPr>
          <w:rFonts w:ascii="Times New Roman" w:hAnsi="Times New Roman" w:cs="Times New Roman"/>
          <w:sz w:val="28"/>
          <w:szCs w:val="28"/>
        </w:rPr>
        <w:t>Свіршківці</w:t>
      </w:r>
      <w:proofErr w:type="spellEnd"/>
      <w:r w:rsidR="004841C3" w:rsidRPr="004841C3">
        <w:rPr>
          <w:rFonts w:ascii="Times New Roman" w:hAnsi="Times New Roman" w:cs="Times New Roman"/>
          <w:sz w:val="28"/>
          <w:szCs w:val="28"/>
        </w:rPr>
        <w:t xml:space="preserve"> км 5+000 - км 6+000</w:t>
      </w:r>
      <w:bookmarkStart w:id="0" w:name="_GoBack"/>
      <w:bookmarkEnd w:id="0"/>
    </w:p>
    <w:p w:rsidR="004841C3" w:rsidRDefault="00E743D5" w:rsidP="004841C3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45230000-8 - Будівництво трубопроводів, ліній зв’язку та </w:t>
      </w:r>
      <w:proofErr w:type="spellStart"/>
      <w:r w:rsidR="004841C3" w:rsidRPr="004841C3">
        <w:rPr>
          <w:rFonts w:ascii="Times New Roman" w:hAnsi="Times New Roman" w:cs="Times New Roman"/>
          <w:sz w:val="28"/>
          <w:szCs w:val="28"/>
        </w:rPr>
        <w:t>електропередач</w:t>
      </w:r>
      <w:proofErr w:type="spellEnd"/>
      <w:r w:rsidR="004841C3" w:rsidRPr="004841C3">
        <w:rPr>
          <w:rFonts w:ascii="Times New Roman" w:hAnsi="Times New Roman" w:cs="Times New Roman"/>
          <w:sz w:val="28"/>
          <w:szCs w:val="28"/>
        </w:rPr>
        <w:t xml:space="preserve">, шосе, доріг, аеродромів і залізничних доріг; вирівнювання поверхонь. </w:t>
      </w:r>
    </w:p>
    <w:p w:rsidR="00061140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061140" w:rsidRPr="00061140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визначені відповідно до  діючих норм і правил у дорожньому будівництві, на підставі ДСТУ Б В.2.7-119:2011</w:t>
      </w:r>
      <w:r w:rsidR="00061140">
        <w:rPr>
          <w:rFonts w:ascii="Times New Roman" w:hAnsi="Times New Roman" w:cs="Times New Roman"/>
          <w:sz w:val="28"/>
          <w:szCs w:val="28"/>
        </w:rPr>
        <w:t xml:space="preserve"> 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>, ДБН В.2.3-4:2015</w:t>
      </w:r>
      <w:r w:rsidR="00F048DC">
        <w:rPr>
          <w:rFonts w:ascii="Times New Roman" w:hAnsi="Times New Roman" w:cs="Times New Roman"/>
          <w:sz w:val="28"/>
          <w:szCs w:val="28"/>
        </w:rPr>
        <w:t xml:space="preserve"> </w:t>
      </w:r>
      <w:r w:rsidR="00F048DC" w:rsidRPr="00F048DC">
        <w:rPr>
          <w:rFonts w:ascii="Times New Roman" w:hAnsi="Times New Roman" w:cs="Times New Roman"/>
          <w:sz w:val="28"/>
          <w:szCs w:val="28"/>
        </w:rPr>
        <w:t>(Зміна №1)</w:t>
      </w:r>
      <w:r w:rsidR="00061140" w:rsidRPr="00061140">
        <w:rPr>
          <w:rFonts w:ascii="Times New Roman" w:hAnsi="Times New Roman" w:cs="Times New Roman"/>
          <w:sz w:val="28"/>
          <w:szCs w:val="28"/>
        </w:rPr>
        <w:t xml:space="preserve">, </w:t>
      </w:r>
      <w:r w:rsidR="008C548A" w:rsidRPr="008C548A">
        <w:rPr>
          <w:rFonts w:ascii="Times New Roman" w:hAnsi="Times New Roman" w:cs="Times New Roman"/>
          <w:sz w:val="28"/>
          <w:szCs w:val="28"/>
        </w:rPr>
        <w:t>СОУ 42.1-37641918-128:2019.</w:t>
      </w:r>
    </w:p>
    <w:p w:rsidR="00E23D23" w:rsidRDefault="00BA4F09" w:rsidP="00061140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sz w:val="28"/>
          <w:szCs w:val="28"/>
        </w:rPr>
        <w:t>головою Хмельницької обласної адміністрації 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</w:t>
      </w:r>
      <w:r w:rsidR="00E935C1">
        <w:rPr>
          <w:rFonts w:ascii="Times New Roman" w:hAnsi="Times New Roman" w:cs="Times New Roman"/>
          <w:sz w:val="28"/>
          <w:szCs w:val="28"/>
        </w:rPr>
        <w:t>джетною програмою 3131090 у 2022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році, відповідно до якого бюджетне призначення по даному предмету закупівлі становить </w:t>
      </w:r>
      <w:r w:rsidR="00E935C1">
        <w:rPr>
          <w:rFonts w:ascii="Times New Roman" w:hAnsi="Times New Roman" w:cs="Times New Roman"/>
          <w:sz w:val="28"/>
          <w:szCs w:val="28"/>
        </w:rPr>
        <w:t>7 318 134,00</w:t>
      </w:r>
      <w:r w:rsidR="004841C3" w:rsidRPr="004841C3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4841C3" w:rsidRPr="004841C3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очікувана вартість визначена з на підставі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C548A">
        <w:rPr>
          <w:rFonts w:ascii="Times New Roman" w:hAnsi="Times New Roman" w:cs="Times New Roman"/>
          <w:bCs/>
          <w:color w:val="000000"/>
          <w:sz w:val="28"/>
          <w:szCs w:val="28"/>
        </w:rPr>
        <w:t>інрегіону</w:t>
      </w:r>
      <w:proofErr w:type="spellEnd"/>
      <w:r w:rsidR="008C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ід 01.11.2021 №281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та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5D8">
        <w:rPr>
          <w:rFonts w:ascii="Times New Roman" w:hAnsi="Times New Roman" w:cs="Times New Roman"/>
          <w:bCs/>
          <w:color w:val="000000"/>
          <w:sz w:val="28"/>
          <w:szCs w:val="28"/>
        </w:rPr>
        <w:t>розробленої проектно-кошторисної документації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затверджені екс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>пертним звітом №38642 від «31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>січня</w:t>
      </w:r>
      <w:r w:rsidR="006145D8" w:rsidRPr="00614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року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складає: 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898 </w:t>
      </w:r>
      <w:r w:rsidR="00E935C1" w:rsidRPr="00E935C1">
        <w:rPr>
          <w:rFonts w:ascii="Times New Roman" w:hAnsi="Times New Roman" w:cs="Times New Roman"/>
          <w:bCs/>
          <w:color w:val="000000"/>
          <w:sz w:val="28"/>
          <w:szCs w:val="28"/>
        </w:rPr>
        <w:t>967</w:t>
      </w:r>
      <w:r w:rsidR="00E93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0 </w:t>
      </w:r>
      <w:r w:rsidR="004841C3" w:rsidRPr="004841C3">
        <w:rPr>
          <w:rFonts w:ascii="Times New Roman" w:hAnsi="Times New Roman" w:cs="Times New Roman"/>
          <w:bCs/>
          <w:color w:val="000000"/>
          <w:sz w:val="28"/>
          <w:szCs w:val="28"/>
        </w:rPr>
        <w:t>грн з ПДВ.</w:t>
      </w:r>
    </w:p>
    <w:p w:rsidR="00BA4F09" w:rsidRPr="006A715A" w:rsidRDefault="00BA4F09" w:rsidP="004841C3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61140"/>
    <w:rsid w:val="000C5453"/>
    <w:rsid w:val="00134932"/>
    <w:rsid w:val="0020534A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841C3"/>
    <w:rsid w:val="004B23A0"/>
    <w:rsid w:val="004D2F0D"/>
    <w:rsid w:val="004E0844"/>
    <w:rsid w:val="005155F8"/>
    <w:rsid w:val="005E3BCC"/>
    <w:rsid w:val="006145D8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C548A"/>
    <w:rsid w:val="008D111F"/>
    <w:rsid w:val="008D1D52"/>
    <w:rsid w:val="009057D2"/>
    <w:rsid w:val="009167E4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AF3A6D"/>
    <w:rsid w:val="00B02788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413D8"/>
    <w:rsid w:val="00D440CC"/>
    <w:rsid w:val="00D57C3F"/>
    <w:rsid w:val="00D72E5C"/>
    <w:rsid w:val="00D828B5"/>
    <w:rsid w:val="00DD4965"/>
    <w:rsid w:val="00E177DF"/>
    <w:rsid w:val="00E202DE"/>
    <w:rsid w:val="00E23D23"/>
    <w:rsid w:val="00E743D5"/>
    <w:rsid w:val="00E76988"/>
    <w:rsid w:val="00E935C1"/>
    <w:rsid w:val="00E954CC"/>
    <w:rsid w:val="00F048D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2A03-A66E-4F7B-8E1F-25C69C3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ender</cp:lastModifiedBy>
  <cp:revision>4</cp:revision>
  <cp:lastPrinted>2022-02-18T07:19:00Z</cp:lastPrinted>
  <dcterms:created xsi:type="dcterms:W3CDTF">2022-02-17T10:13:00Z</dcterms:created>
  <dcterms:modified xsi:type="dcterms:W3CDTF">2022-02-18T07:22:00Z</dcterms:modified>
</cp:coreProperties>
</file>